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3198" w14:textId="5C540489" w:rsidR="00E93B36" w:rsidRDefault="00521360" w:rsidP="00521360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1360">
        <w:rPr>
          <w:rFonts w:ascii="Times New Roman" w:hAnsi="Times New Roman" w:cs="Times New Roman"/>
          <w:sz w:val="40"/>
          <w:szCs w:val="40"/>
        </w:rPr>
        <w:t xml:space="preserve">Formula Sheet </w:t>
      </w:r>
    </w:p>
    <w:p w14:paraId="51B9B18D" w14:textId="431AD23B" w:rsidR="009C27AE" w:rsidRDefault="009C27AE" w:rsidP="009C27AE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C27AE">
        <w:rPr>
          <w:rFonts w:ascii="Times New Roman" w:hAnsi="Times New Roman" w:cs="Times New Roman"/>
          <w:sz w:val="32"/>
          <w:szCs w:val="32"/>
          <w:u w:val="single"/>
        </w:rPr>
        <w:t>Mean of a sample space</w:t>
      </w:r>
    </w:p>
    <w:p w14:paraId="56B06E95" w14:textId="4E6740A4" w:rsidR="009C27AE" w:rsidRPr="00753B70" w:rsidRDefault="00000000" w:rsidP="009C27A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51AF7DF" w14:textId="5FF9CEAD" w:rsidR="00753B70" w:rsidRDefault="00753B70" w:rsidP="00753B70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ariance</w:t>
      </w:r>
      <w:r w:rsidRPr="009C27AE">
        <w:rPr>
          <w:rFonts w:ascii="Times New Roman" w:hAnsi="Times New Roman" w:cs="Times New Roman"/>
          <w:sz w:val="32"/>
          <w:szCs w:val="32"/>
          <w:u w:val="single"/>
        </w:rPr>
        <w:t xml:space="preserve"> of a sample space</w:t>
      </w:r>
    </w:p>
    <w:p w14:paraId="2742F581" w14:textId="7C29CEB4" w:rsidR="00753B70" w:rsidRPr="002F145A" w:rsidRDefault="00000000" w:rsidP="009C27A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AA29460" w14:textId="610BB4FD" w:rsidR="002F145A" w:rsidRDefault="002F145A" w:rsidP="002F145A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andard Deviation</w:t>
      </w:r>
      <w:r w:rsidRPr="009C27AE">
        <w:rPr>
          <w:rFonts w:ascii="Times New Roman" w:hAnsi="Times New Roman" w:cs="Times New Roman"/>
          <w:sz w:val="32"/>
          <w:szCs w:val="32"/>
          <w:u w:val="single"/>
        </w:rPr>
        <w:t xml:space="preserve"> of a sample space</w:t>
      </w:r>
    </w:p>
    <w:p w14:paraId="44C2A78D" w14:textId="63E06693" w:rsidR="002F145A" w:rsidRPr="000E1294" w:rsidRDefault="002F145A" w:rsidP="009C27A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CA3F376" w14:textId="77777777" w:rsidR="00521360" w:rsidRPr="00521360" w:rsidRDefault="00521360" w:rsidP="0052136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21360">
        <w:rPr>
          <w:rFonts w:ascii="Times New Roman" w:eastAsia="Times New Roman" w:hAnsi="Times New Roman" w:cs="Times New Roman"/>
          <w:sz w:val="32"/>
          <w:szCs w:val="32"/>
          <w:u w:val="single"/>
        </w:rPr>
        <w:t>Permutation</w:t>
      </w:r>
    </w:p>
    <w:p w14:paraId="22C0D6CB" w14:textId="345E3720" w:rsidR="00521360" w:rsidRPr="00521360" w:rsidRDefault="00000000" w:rsidP="005213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5AFCFB44" w14:textId="77777777" w:rsidR="00521360" w:rsidRPr="00521360" w:rsidRDefault="00521360" w:rsidP="00521360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21360">
        <w:rPr>
          <w:rFonts w:ascii="Times New Roman" w:eastAsia="Times New Roman" w:hAnsi="Times New Roman" w:cs="Times New Roman"/>
          <w:sz w:val="32"/>
          <w:szCs w:val="32"/>
          <w:u w:val="single"/>
        </w:rPr>
        <w:t>Combination</w:t>
      </w:r>
    </w:p>
    <w:p w14:paraId="7D882FF0" w14:textId="47E196AD" w:rsidR="00521360" w:rsidRPr="00521360" w:rsidRDefault="00000000" w:rsidP="00521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477A6298" w14:textId="2FF16613" w:rsidR="00521360" w:rsidRPr="00521360" w:rsidRDefault="00521360" w:rsidP="00521360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  <w:u w:val="single"/>
        </w:rPr>
      </w:pPr>
      <w:r w:rsidRPr="00521360">
        <w:rPr>
          <w:color w:val="000000"/>
          <w:sz w:val="32"/>
          <w:szCs w:val="32"/>
          <w:u w:val="single"/>
        </w:rPr>
        <w:t>Conditional Probability</w:t>
      </w:r>
    </w:p>
    <w:p w14:paraId="3D254CD1" w14:textId="77777777" w:rsidR="00521360" w:rsidRPr="00521360" w:rsidRDefault="00521360" w:rsidP="005213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A∩B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B)</m:t>
              </m:r>
            </m:den>
          </m:f>
        </m:oMath>
      </m:oMathPara>
    </w:p>
    <w:p w14:paraId="66D11175" w14:textId="7D979DA7" w:rsidR="006B79BC" w:rsidRPr="006B79BC" w:rsidRDefault="00521360" w:rsidP="005213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B∩A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A)</m:t>
              </m:r>
            </m:den>
          </m:f>
        </m:oMath>
      </m:oMathPara>
    </w:p>
    <w:p w14:paraId="56F2C875" w14:textId="77777777" w:rsidR="006B79BC" w:rsidRDefault="006B79BC" w:rsidP="005213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43E921" w14:textId="77777777" w:rsidR="006B79BC" w:rsidRPr="006B79BC" w:rsidRDefault="006B79BC" w:rsidP="005213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97ABA5" w14:textId="3AA2E175" w:rsidR="00521360" w:rsidRDefault="00521360" w:rsidP="0052136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521360">
        <w:rPr>
          <w:rFonts w:ascii="Times New Roman" w:eastAsiaTheme="minorEastAsia" w:hAnsi="Times New Roman" w:cs="Times New Roman"/>
          <w:sz w:val="32"/>
          <w:szCs w:val="32"/>
          <w:u w:val="single"/>
        </w:rPr>
        <w:lastRenderedPageBreak/>
        <w:t>Bayes Theorem</w:t>
      </w:r>
    </w:p>
    <w:p w14:paraId="23353D7B" w14:textId="77777777" w:rsidR="00521360" w:rsidRPr="009E56A9" w:rsidRDefault="00521360" w:rsidP="0052136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2A82093E" w14:textId="77777777" w:rsidR="009E56A9" w:rsidRDefault="009E56A9" w:rsidP="009E56A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6B79BC">
        <w:rPr>
          <w:rFonts w:ascii="Times New Roman" w:eastAsiaTheme="minorEastAsia" w:hAnsi="Times New Roman" w:cs="Times New Roman"/>
          <w:sz w:val="32"/>
          <w:szCs w:val="32"/>
          <w:u w:val="single"/>
        </w:rPr>
        <w:t>Independence of A and B</w:t>
      </w:r>
    </w:p>
    <w:p w14:paraId="59A946BF" w14:textId="77777777" w:rsidR="009E56A9" w:rsidRPr="006B79BC" w:rsidRDefault="009E56A9" w:rsidP="009E56A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(A)</m:t>
          </m:r>
        </m:oMath>
      </m:oMathPara>
    </w:p>
    <w:p w14:paraId="4E0BE234" w14:textId="77777777" w:rsidR="009E56A9" w:rsidRPr="006B79BC" w:rsidRDefault="009E56A9" w:rsidP="009E56A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(B)</m:t>
          </m:r>
        </m:oMath>
      </m:oMathPara>
    </w:p>
    <w:p w14:paraId="06C40F0D" w14:textId="33E9E48B" w:rsidR="009E56A9" w:rsidRPr="009E56A9" w:rsidRDefault="009E56A9" w:rsidP="009E56A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P(B)</m:t>
          </m:r>
        </m:oMath>
      </m:oMathPara>
    </w:p>
    <w:p w14:paraId="7CC7CAFE" w14:textId="6E552BD9" w:rsidR="004F253A" w:rsidRDefault="004F253A" w:rsidP="004F253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Binomial Distribution</w:t>
      </w:r>
    </w:p>
    <w:p w14:paraId="07223ED0" w14:textId="77777777" w:rsidR="004F253A" w:rsidRPr="004F253A" w:rsidRDefault="004F253A" w:rsidP="004F253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y</m:t>
              </m:r>
            </m:sup>
          </m:sSup>
        </m:oMath>
      </m:oMathPara>
    </w:p>
    <w:p w14:paraId="290B424D" w14:textId="554C8FE2" w:rsidR="004F253A" w:rsidRDefault="004F253A" w:rsidP="004F253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Geometric Distribution</w:t>
      </w:r>
    </w:p>
    <w:p w14:paraId="613D3600" w14:textId="77777777" w:rsidR="000F171A" w:rsidRPr="000F171A" w:rsidRDefault="000F171A" w:rsidP="000F171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2E986FF1" w14:textId="5C7130D6" w:rsidR="004F253A" w:rsidRPr="00237720" w:rsidRDefault="00237720" w:rsidP="004F253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Hypergeometric Distribution</w:t>
      </w:r>
    </w:p>
    <w:p w14:paraId="4AF65CB4" w14:textId="0A1829F5" w:rsidR="00237720" w:rsidRPr="00237720" w:rsidRDefault="00237720" w:rsidP="0023772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3E200D55" w14:textId="1EC8EF4E" w:rsidR="00237720" w:rsidRPr="00237720" w:rsidRDefault="00237720" w:rsidP="0023772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Poisson Distribution</w:t>
      </w:r>
    </w:p>
    <w:p w14:paraId="6B23AADD" w14:textId="0CC18F97" w:rsidR="00237720" w:rsidRPr="00237720" w:rsidRDefault="00237720" w:rsidP="0023772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!</m:t>
              </m:r>
            </m:den>
          </m:f>
        </m:oMath>
      </m:oMathPara>
    </w:p>
    <w:p w14:paraId="161A8AAC" w14:textId="3A9AF737" w:rsidR="002A2286" w:rsidRPr="00237720" w:rsidRDefault="002A2286" w:rsidP="002A2286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Negative Binomial Distribution</w:t>
      </w:r>
    </w:p>
    <w:p w14:paraId="0E93931C" w14:textId="08DD7FD7" w:rsidR="00A76C05" w:rsidRPr="00F51394" w:rsidRDefault="00A76C05" w:rsidP="00A76C0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p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r</m:t>
              </m:r>
            </m:sup>
          </m:sSup>
        </m:oMath>
      </m:oMathPara>
    </w:p>
    <w:p w14:paraId="239C6528" w14:textId="77777777" w:rsidR="00F51394" w:rsidRDefault="00F51394" w:rsidP="00F51394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0DFE2B3F" w14:textId="43BC2320" w:rsidR="00F51394" w:rsidRDefault="00F51394" w:rsidP="00F51394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lastRenderedPageBreak/>
        <w:t>Tchebysheff’s Theorem</w:t>
      </w:r>
    </w:p>
    <w:p w14:paraId="61512213" w14:textId="5B3CFBBD" w:rsidR="00F51394" w:rsidRPr="00F51394" w:rsidRDefault="00F51394" w:rsidP="00F51394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F51394">
        <w:rPr>
          <w:rFonts w:ascii="Times New Roman" w:hAnsi="Times New Roman" w:cs="Times New Roman"/>
        </w:rPr>
        <w:t xml:space="preserve">P(|Y − µ| &lt; kσ) ≥ 1 −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3A60935" w14:textId="77777777" w:rsidR="00F51394" w:rsidRDefault="00F51394" w:rsidP="00F51394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6FA1F78D" w14:textId="73B876B9" w:rsidR="000F7064" w:rsidRDefault="000F7064" w:rsidP="000F7064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Probability Distribution for a Continuous Random Variable</w:t>
      </w:r>
    </w:p>
    <w:p w14:paraId="30E80AFB" w14:textId="4B9880F6" w:rsidR="00EA2ABB" w:rsidRPr="00EA2ABB" w:rsidRDefault="00EA2ABB" w:rsidP="000F706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A2ABB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s 4.1 – 4.4</w:t>
      </w:r>
    </w:p>
    <w:p w14:paraId="4CBFA9BA" w14:textId="58D3A0A2" w:rsidR="00560141" w:rsidRPr="00560141" w:rsidRDefault="00560141" w:rsidP="000F706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4.1</w:t>
      </w:r>
    </w:p>
    <w:p w14:paraId="042F3E20" w14:textId="3F4E4E7E" w:rsidR="00B80930" w:rsidRDefault="000F7064" w:rsidP="00F5139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 denote any random variable. Th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distribution function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, denoted by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F(y</w:t>
      </w:r>
      <w:r w:rsid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6A1B4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 is such that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F(y)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P(Y ≤ y)</w:t>
      </w:r>
      <w:r w:rsidRPr="000F7064">
        <w:rPr>
          <w:rFonts w:ascii="Times New Roman" w:eastAsiaTheme="minorEastAsia" w:hAnsi="Times New Roman" w:cs="Times New Roman"/>
          <w:sz w:val="24"/>
          <w:szCs w:val="24"/>
        </w:rPr>
        <w:t xml:space="preserve"> for −∞ &lt; y &lt; ∞.</w:t>
      </w:r>
    </w:p>
    <w:p w14:paraId="0463C57D" w14:textId="35B7684D" w:rsidR="00560141" w:rsidRPr="00560141" w:rsidRDefault="00560141" w:rsidP="00F5139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</w:p>
    <w:p w14:paraId="0ED0C2BF" w14:textId="616A8868" w:rsidR="00124DF6" w:rsidRDefault="00124DF6" w:rsidP="00F5139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A random variabl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 with distribution function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A1B4E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) is said to b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continuous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(y) is continuous, for −∞ &lt; y &lt; ∞. </w:t>
      </w:r>
    </w:p>
    <w:p w14:paraId="489D6163" w14:textId="2DAD5E0A" w:rsidR="00560141" w:rsidRPr="00560141" w:rsidRDefault="00560141" w:rsidP="00F5139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3</w:t>
      </w:r>
    </w:p>
    <w:p w14:paraId="2284C983" w14:textId="166A20CA" w:rsidR="00124DF6" w:rsidRDefault="00124DF6" w:rsidP="00F5139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F(y)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 be the distribution function for a continuous random variabl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. Then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f 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(y), given by </w:t>
      </w:r>
    </w:p>
    <w:p w14:paraId="49C42061" w14:textId="041B0BD9" w:rsidR="00124DF6" w:rsidRPr="000F7064" w:rsidRDefault="00124DF6" w:rsidP="00124D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F(y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'(y)</m:t>
          </m:r>
        </m:oMath>
      </m:oMathPara>
    </w:p>
    <w:p w14:paraId="29BE0FCC" w14:textId="1CA238CF" w:rsidR="00124DF6" w:rsidRDefault="00124DF6" w:rsidP="00F51394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wherever the derivative exists, is called th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probability density function</w:t>
      </w:r>
      <w:r w:rsidRPr="00124DF6">
        <w:rPr>
          <w:rFonts w:ascii="Times New Roman" w:eastAsiaTheme="minorEastAsia" w:hAnsi="Times New Roman" w:cs="Times New Roman"/>
          <w:sz w:val="24"/>
          <w:szCs w:val="24"/>
        </w:rPr>
        <w:t xml:space="preserve"> for the random variable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Y.</w:t>
      </w:r>
    </w:p>
    <w:p w14:paraId="5C960B2D" w14:textId="4D874676" w:rsidR="00EA2ABB" w:rsidRPr="00EA2ABB" w:rsidRDefault="00EA2ABB" w:rsidP="00F5139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A2ABB">
        <w:rPr>
          <w:rFonts w:ascii="Times New Roman" w:eastAsiaTheme="minorEastAsia" w:hAnsi="Times New Roman" w:cs="Times New Roman"/>
          <w:sz w:val="24"/>
          <w:szCs w:val="24"/>
        </w:rPr>
        <w:t>It follows from Definitions 4.2 and 4.3 that F(y) can be written as</w:t>
      </w:r>
    </w:p>
    <w:p w14:paraId="4CBE7839" w14:textId="12C2D95B" w:rsidR="00EA2ABB" w:rsidRPr="00EA2ABB" w:rsidRDefault="00EA2ABB" w:rsidP="00F51394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y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dt</m:t>
              </m:r>
            </m:e>
          </m:nary>
        </m:oMath>
      </m:oMathPara>
    </w:p>
    <w:p w14:paraId="39BB57CF" w14:textId="2CA10D3D" w:rsidR="00C536E1" w:rsidRDefault="00C536E1" w:rsidP="00F5139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</w:p>
    <w:p w14:paraId="42339C90" w14:textId="77777777" w:rsidR="001C6F60" w:rsidRDefault="00C536E1" w:rsidP="001C6F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enote any random variable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 &lt; p &lt; 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quant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no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the smallest value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(Y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 = 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≥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tinuou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mallest value such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Y 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= p. Some prefer to c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10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 w:rsidRPr="006A1B4E">
        <w:rPr>
          <w:rFonts w:ascii="Times New Roman" w:eastAsiaTheme="minorEastAsia" w:hAnsi="Times New Roman" w:cs="Times New Roman"/>
          <w:i/>
          <w:iCs/>
          <w:sz w:val="24"/>
          <w:szCs w:val="24"/>
        </w:rPr>
        <w:t>percent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844DA2A" w14:textId="77777777" w:rsidR="00BC5563" w:rsidRDefault="00BC5563" w:rsidP="001C6F6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D288B6" w14:textId="6BD07243" w:rsidR="00BC5563" w:rsidRDefault="00BC5563" w:rsidP="00BC5563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Theorems</w:t>
      </w:r>
      <w:r w:rsidRPr="00EA2A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.1 –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3</w:t>
      </w:r>
    </w:p>
    <w:p w14:paraId="4A596F1E" w14:textId="2A81D987" w:rsidR="007270C7" w:rsidRDefault="007270C7" w:rsidP="00BC5563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1</w:t>
      </w:r>
    </w:p>
    <w:p w14:paraId="0FD50939" w14:textId="77777777" w:rsidR="007270C7" w:rsidRDefault="007270C7" w:rsidP="007270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roperties of a Distribution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distribution function, then </w:t>
      </w:r>
    </w:p>
    <w:p w14:paraId="7ACF990F" w14:textId="77777777" w:rsidR="007270C7" w:rsidRDefault="007270C7" w:rsidP="007270C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-∞)≡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.</m:t>
            </m:r>
          </m:e>
        </m:func>
      </m:oMath>
    </w:p>
    <w:p w14:paraId="092FCDFD" w14:textId="77777777" w:rsidR="007270C7" w:rsidRDefault="007270C7" w:rsidP="007270C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∞)≡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.</m:t>
            </m:r>
          </m:e>
        </m:func>
      </m:oMath>
    </w:p>
    <w:p w14:paraId="09FE0801" w14:textId="77777777" w:rsidR="007270C7" w:rsidRDefault="007270C7" w:rsidP="007270C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nondecreasing function of y. [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a nondecreasing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[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any values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]</m:t>
        </m:r>
      </m:oMath>
    </w:p>
    <w:p w14:paraId="578AE3A7" w14:textId="06DD03E9" w:rsidR="007270C7" w:rsidRDefault="007270C7" w:rsidP="00BC5563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4.2 </w:t>
      </w:r>
    </w:p>
    <w:p w14:paraId="108093B0" w14:textId="77777777" w:rsidR="007270C7" w:rsidRDefault="007270C7" w:rsidP="007270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roperties of a Density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density function for a continuous random variable, then</w:t>
      </w:r>
    </w:p>
    <w:p w14:paraId="2FAE77CB" w14:textId="77777777" w:rsidR="007270C7" w:rsidRDefault="007270C7" w:rsidP="007270C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all 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&lt;y&lt;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366AB5" w14:textId="77777777" w:rsidR="007270C7" w:rsidRDefault="00000000" w:rsidP="007270C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=1</m:t>
            </m:r>
          </m:e>
        </m:nary>
      </m:oMath>
    </w:p>
    <w:p w14:paraId="5B81560C" w14:textId="6A43B1CE" w:rsidR="007270C7" w:rsidRDefault="007270C7" w:rsidP="00BC5563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3</w:t>
      </w:r>
    </w:p>
    <w:p w14:paraId="79FDA3F6" w14:textId="77777777" w:rsidR="007270C7" w:rsidRDefault="007270C7" w:rsidP="007270C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has density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 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&lt;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the probability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alls in the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a, b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</w:p>
    <w:p w14:paraId="12881446" w14:textId="77777777" w:rsidR="007270C7" w:rsidRPr="007270C7" w:rsidRDefault="007270C7" w:rsidP="007270C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≤Y≤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y</m:t>
              </m:r>
            </m:e>
          </m:nary>
        </m:oMath>
      </m:oMathPara>
    </w:p>
    <w:p w14:paraId="5ED52AA9" w14:textId="77777777" w:rsidR="00BC5563" w:rsidRDefault="00BC5563" w:rsidP="001C6F6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F4FEB6" w14:textId="7CE39763" w:rsidR="000F7064" w:rsidRPr="001C6F60" w:rsidRDefault="000F7064" w:rsidP="001C6F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Expected Value for a Continuous Random Variable Y</w:t>
      </w:r>
    </w:p>
    <w:p w14:paraId="0AA8A6B5" w14:textId="7E50AF1C" w:rsidR="001C6F60" w:rsidRDefault="00C536E1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</w:t>
      </w:r>
      <w:r w:rsidR="001C6F60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F9F9BC1" w14:textId="510A13DB" w:rsidR="00C536E1" w:rsidRDefault="00C536E1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0141"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</w:p>
    <w:p w14:paraId="392720A4" w14:textId="77777777" w:rsidR="00C536E1" w:rsidRDefault="00C536E1" w:rsidP="00C536E1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24DF6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he expected value of a continuous random variable </w:t>
      </w:r>
      <w:r w:rsidRPr="00F64063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>Y</w:t>
      </w:r>
      <w:r w:rsidRPr="00124DF6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is</w:t>
      </w:r>
    </w:p>
    <w:p w14:paraId="2D1C1224" w14:textId="77777777" w:rsidR="00C536E1" w:rsidRPr="00124DF6" w:rsidRDefault="00C536E1" w:rsidP="00C536E1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y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dy</m:t>
              </m:r>
            </m:e>
          </m:nary>
        </m:oMath>
      </m:oMathPara>
    </w:p>
    <w:p w14:paraId="28F0AB66" w14:textId="77777777" w:rsidR="00C536E1" w:rsidRDefault="00C536E1" w:rsidP="00C536E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4DF6">
        <w:rPr>
          <w:rFonts w:ascii="Times New Roman" w:eastAsiaTheme="minorEastAsia" w:hAnsi="Times New Roman" w:cs="Times New Roman"/>
          <w:sz w:val="24"/>
          <w:szCs w:val="24"/>
        </w:rPr>
        <w:t>provided that the integral exists.</w:t>
      </w:r>
    </w:p>
    <w:p w14:paraId="66FAB461" w14:textId="77777777" w:rsidR="00E543D3" w:rsidRDefault="00E543D3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2D79748" w14:textId="77777777" w:rsidR="00E543D3" w:rsidRDefault="00E543D3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4BC352" w14:textId="6EE1F3EE" w:rsidR="00913A38" w:rsidRDefault="00913A38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13A3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Theorems</w:t>
      </w:r>
      <w:r w:rsidR="000C1AA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.4 – 4.5</w:t>
      </w:r>
    </w:p>
    <w:p w14:paraId="512D2FAA" w14:textId="4A833643" w:rsidR="00913A38" w:rsidRDefault="00913A38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4</w:t>
      </w:r>
    </w:p>
    <w:p w14:paraId="46BD2F6D" w14:textId="77777777" w:rsidR="00913A38" w:rsidRDefault="00913A38" w:rsidP="00913A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then the expected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 </w:t>
      </w:r>
    </w:p>
    <w:p w14:paraId="62D14AC0" w14:textId="77777777" w:rsidR="00913A38" w:rsidRPr="00913A38" w:rsidRDefault="00913A38" w:rsidP="00913A3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[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]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y)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00346680" w14:textId="122DA602" w:rsidR="00913A38" w:rsidRDefault="00913A38" w:rsidP="00913A3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vided that the integral exists.</w:t>
      </w:r>
    </w:p>
    <w:p w14:paraId="072C3FB8" w14:textId="6615A5C0" w:rsidR="000C1AA7" w:rsidRDefault="00EB75F7" w:rsidP="00913A38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5</w:t>
      </w:r>
    </w:p>
    <w:p w14:paraId="407128ED" w14:textId="77777777" w:rsidR="00EB75F7" w:rsidRDefault="00EB75F7" w:rsidP="00EB75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constant and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Y), g1(Y), g2(Y),...,gk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functions of a continuous random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 the following results hold: </w:t>
      </w:r>
    </w:p>
    <w:p w14:paraId="503BE87C" w14:textId="77777777" w:rsidR="00EB75F7" w:rsidRDefault="00EB75F7" w:rsidP="00EB75F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</w:p>
    <w:p w14:paraId="2552B577" w14:textId="77777777" w:rsidR="00EB75F7" w:rsidRDefault="00EB75F7" w:rsidP="00EB75F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71085697" w14:textId="77777777" w:rsidR="00EB75F7" w:rsidRDefault="00EB75F7" w:rsidP="00EB75F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⋯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⋯+E</m:t>
        </m:r>
        <m:d>
          <m:dPr>
            <m:begChr m:val="{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46979FD" w14:textId="77777777" w:rsidR="00EB75F7" w:rsidRPr="00913A38" w:rsidRDefault="00EB75F7" w:rsidP="00913A38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25B2C65" w14:textId="51EBB3D0" w:rsidR="00B62D23" w:rsidRDefault="00B62D23" w:rsidP="00B62D23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Uniform Probability Distribution</w:t>
      </w:r>
    </w:p>
    <w:p w14:paraId="31ACEC22" w14:textId="09BFD4FD" w:rsidR="00B62D23" w:rsidRDefault="008A5600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F72BC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s</w:t>
      </w:r>
      <w:r w:rsidR="00EB75F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.6 – 4.7</w:t>
      </w:r>
    </w:p>
    <w:p w14:paraId="1EBA9353" w14:textId="4781CF2A" w:rsidR="003F72BC" w:rsidRDefault="003F72BC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6</w:t>
      </w:r>
    </w:p>
    <w:p w14:paraId="2743D426" w14:textId="77777777" w:rsidR="003F72BC" w:rsidRDefault="003F72BC" w:rsidP="003F72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random variab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said to have a continuous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uniform probability distribu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the interva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if and only if the density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</w:p>
    <w:p w14:paraId="702E6B27" w14:textId="2ADA24F8" w:rsidR="003F72BC" w:rsidRDefault="003F72BC" w:rsidP="003F72BC">
      <w:pPr>
        <w:tabs>
          <w:tab w:val="left" w:pos="720"/>
          <w:tab w:val="left" w:pos="1440"/>
          <w:tab w:val="left" w:pos="2160"/>
          <w:tab w:val="left" w:pos="3554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                 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,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lsewhere.</m:t>
                  </m:r>
                </m:e>
              </m:eqArr>
            </m:e>
          </m:d>
        </m:oMath>
      </m:oMathPara>
    </w:p>
    <w:p w14:paraId="32CEB970" w14:textId="756C3A1B" w:rsidR="003F72BC" w:rsidRDefault="003F72BC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7</w:t>
      </w:r>
    </w:p>
    <w:p w14:paraId="5833BB01" w14:textId="5D12762A" w:rsidR="003F72BC" w:rsidRDefault="00F70AB0" w:rsidP="00B62D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F70AB0">
        <w:rPr>
          <w:rFonts w:ascii="Times New Roman" w:eastAsiaTheme="minorEastAsia" w:hAnsi="Times New Roman" w:cs="Times New Roman"/>
          <w:sz w:val="24"/>
          <w:szCs w:val="24"/>
        </w:rPr>
        <w:t xml:space="preserve">The constants that determine the specific form of a density function are called </w:t>
      </w:r>
      <w:r w:rsidRPr="00F70AB0">
        <w:rPr>
          <w:rFonts w:ascii="Times New Roman" w:eastAsiaTheme="minorEastAsia" w:hAnsi="Times New Roman" w:cs="Times New Roman"/>
          <w:i/>
          <w:iCs/>
          <w:sz w:val="24"/>
          <w:szCs w:val="24"/>
        </w:rPr>
        <w:t>parameters</w:t>
      </w:r>
      <w:r w:rsidRPr="00F70AB0">
        <w:rPr>
          <w:rFonts w:ascii="Times New Roman" w:eastAsiaTheme="minorEastAsia" w:hAnsi="Times New Roman" w:cs="Times New Roman"/>
          <w:sz w:val="24"/>
          <w:szCs w:val="24"/>
        </w:rPr>
        <w:t xml:space="preserve"> of the density function.</w:t>
      </w:r>
    </w:p>
    <w:p w14:paraId="34F5630D" w14:textId="0A4AB53E" w:rsidR="00EB75F7" w:rsidRDefault="00EB75F7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B75F7">
        <w:rPr>
          <w:rFonts w:ascii="Times New Roman" w:eastAsiaTheme="minorEastAsia" w:hAnsi="Times New Roman" w:cs="Times New Roman"/>
          <w:b/>
          <w:bCs/>
          <w:sz w:val="24"/>
          <w:szCs w:val="24"/>
        </w:rPr>
        <w:t>Theorems</w:t>
      </w:r>
    </w:p>
    <w:p w14:paraId="0F0AB561" w14:textId="26A67C49" w:rsidR="00EB75F7" w:rsidRDefault="00EB75F7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6</w:t>
      </w:r>
    </w:p>
    <w:p w14:paraId="3D58A529" w14:textId="41836103" w:rsidR="00EB75F7" w:rsidRDefault="00EB75F7" w:rsidP="00EB75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 random variable uniformly distributed on the interval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then</w:t>
      </w:r>
    </w:p>
    <w:p w14:paraId="0CC4E639" w14:textId="77777777" w:rsidR="00EB75F7" w:rsidRDefault="00EB75F7" w:rsidP="00EB75F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634B7F" w14:textId="1CF714EF" w:rsidR="00E76598" w:rsidRDefault="00E76598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8AB7F5" w14:textId="5DAEEBF7" w:rsidR="00E76598" w:rsidRDefault="00E76598" w:rsidP="00E76598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lastRenderedPageBreak/>
        <w:t>Other Expected Values</w:t>
      </w:r>
    </w:p>
    <w:p w14:paraId="733A794A" w14:textId="0799CBAF" w:rsidR="00A90CB4" w:rsidRDefault="00A90CB4" w:rsidP="00A90CB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153472653"/>
      <w:r w:rsidRPr="003F72BC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="00405A08">
        <w:rPr>
          <w:rFonts w:ascii="Times New Roman" w:eastAsiaTheme="minorEastAsia" w:hAnsi="Times New Roman" w:cs="Times New Roman"/>
          <w:b/>
          <w:bCs/>
          <w:sz w:val="24"/>
          <w:szCs w:val="24"/>
        </w:rPr>
        <w:t>4.14</w:t>
      </w:r>
    </w:p>
    <w:p w14:paraId="254C015F" w14:textId="754193BE" w:rsidR="00A90CB4" w:rsidRDefault="00A90CB4" w:rsidP="00A90CB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3</w:t>
      </w:r>
    </w:p>
    <w:bookmarkEnd w:id="0"/>
    <w:p w14:paraId="23426F26" w14:textId="77777777" w:rsidR="003C4536" w:rsidRPr="003C4536" w:rsidRDefault="003C4536" w:rsidP="003C45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4536">
        <w:rPr>
          <w:rFonts w:ascii="Times New Roman" w:eastAsiaTheme="minorEastAsia" w:hAnsi="Times New Roman" w:cs="Times New Roman"/>
          <w:sz w:val="24"/>
          <w:szCs w:val="24"/>
        </w:rPr>
        <w:t>If Y is a continuous random variable, then the kth moment about the origin is</w:t>
      </w:r>
    </w:p>
    <w:p w14:paraId="323810B3" w14:textId="46AED341" w:rsidR="003C4536" w:rsidRPr="003C4536" w:rsidRDefault="003C4536" w:rsidP="003C4536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4536">
        <w:rPr>
          <w:rFonts w:ascii="Times New Roman" w:eastAsiaTheme="minorEastAsia" w:hAnsi="Times New Roman" w:cs="Times New Roman"/>
          <w:sz w:val="24"/>
          <w:szCs w:val="24"/>
        </w:rPr>
        <w:t>given by</w:t>
      </w:r>
    </w:p>
    <w:p w14:paraId="4FA2B289" w14:textId="1244F5A6" w:rsidR="00A90CB4" w:rsidRDefault="008147D7" w:rsidP="003C4536">
      <w:pPr>
        <w:jc w:val="center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µ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2E5481" w:rsidRPr="008147D7">
        <w:rPr>
          <w:rFonts w:ascii="Times New Roman" w:hAnsi="Times New Roman" w:cs="Times New Roman"/>
          <w:i/>
        </w:rPr>
        <w:softHyphen/>
      </w:r>
      <w:r w:rsidR="002E5481" w:rsidRPr="008147D7">
        <w:rPr>
          <w:rFonts w:ascii="Times New Roman" w:hAnsi="Times New Roman" w:cs="Times New Roman"/>
          <w:i/>
        </w:rPr>
        <w:softHyphen/>
      </w:r>
      <w:r w:rsidR="002E5481" w:rsidRPr="008147D7">
        <w:rPr>
          <w:rFonts w:ascii="Times New Roman" w:hAnsi="Times New Roman" w:cs="Times New Roman"/>
          <w:i/>
        </w:rPr>
        <w:softHyphen/>
      </w:r>
      <w:r w:rsidR="002E5481" w:rsidRPr="008147D7">
        <w:rPr>
          <w:rFonts w:ascii="Times New Roman" w:hAnsi="Times New Roman" w:cs="Times New Roman"/>
          <w:i/>
        </w:rPr>
        <w:softHyphen/>
      </w:r>
      <w:r w:rsidR="002E5481" w:rsidRPr="008147D7">
        <w:rPr>
          <w:rFonts w:ascii="Times New Roman" w:hAnsi="Times New Roman" w:cs="Times New Roman"/>
          <w:i/>
        </w:rPr>
        <w:softHyphen/>
      </w:r>
      <w:r w:rsidR="003C4536" w:rsidRPr="008147D7">
        <w:rPr>
          <w:rFonts w:ascii="Times New Roman" w:hAnsi="Times New Roman" w:cs="Times New Roman"/>
          <w:i/>
        </w:rPr>
        <w:t xml:space="preserve"> k = E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Y 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="003C4536" w:rsidRPr="008147D7">
        <w:rPr>
          <w:rFonts w:ascii="Times New Roman" w:hAnsi="Times New Roman" w:cs="Times New Roman"/>
          <w:i/>
        </w:rPr>
        <w:t xml:space="preserve"> ), k = 1, 2,....</w:t>
      </w:r>
    </w:p>
    <w:p w14:paraId="186C0589" w14:textId="0036034A" w:rsidR="008147D7" w:rsidRDefault="008147D7" w:rsidP="008147D7">
      <w:pPr>
        <w:rPr>
          <w:rFonts w:ascii="Times New Roman" w:hAnsi="Times New Roman" w:cs="Times New Roman"/>
          <w:sz w:val="24"/>
          <w:szCs w:val="24"/>
        </w:rPr>
      </w:pPr>
      <w:r w:rsidRPr="008147D7">
        <w:rPr>
          <w:rFonts w:ascii="Times New Roman" w:hAnsi="Times New Roman" w:cs="Times New Roman"/>
          <w:sz w:val="24"/>
          <w:szCs w:val="24"/>
        </w:rPr>
        <w:t>The kth moment about the mean, or the kth central moment, is given by</w:t>
      </w:r>
    </w:p>
    <w:p w14:paraId="5CE800F1" w14:textId="604F40C4" w:rsidR="008147D7" w:rsidRDefault="008147D7" w:rsidP="008147D7">
      <w:pPr>
        <w:jc w:val="center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µ</m:t>
            </m:r>
            <m:r>
              <w:rPr>
                <w:rFonts w:ascii="Cambria Math" w:eastAsiaTheme="minorEastAsia" w:hAnsi="Cambria Math" w:cs="Times New Roman"/>
              </w:rPr>
              <w:softHyphen/>
            </m:r>
            <m:r>
              <w:rPr>
                <w:rFonts w:ascii="Cambria Math" w:eastAsiaTheme="minorEastAsia" w:hAnsi="Cambria Math" w:cs="Times New Roman"/>
              </w:rPr>
              <w:softHyphen/>
            </m:r>
            <m:r>
              <w:rPr>
                <w:rFonts w:ascii="Cambria Math" w:eastAsiaTheme="minorEastAsia" w:hAnsi="Cambria Math" w:cs="Times New Roman"/>
              </w:rPr>
              <w:softHyphen/>
            </m:r>
            <m:r>
              <w:rPr>
                <w:rFonts w:ascii="Cambria Math" w:eastAsiaTheme="minorEastAsia" w:hAnsi="Cambria Math" w:cs="Times New Roman"/>
              </w:rPr>
              <w:softHyphen/>
            </m:r>
            <m:r>
              <w:rPr>
                <w:rFonts w:ascii="Cambria Math" w:eastAsiaTheme="minorEastAsia" w:hAnsi="Cambria Math" w:cs="Times New Roman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8147D7">
        <w:rPr>
          <w:rFonts w:ascii="Times New Roman" w:hAnsi="Times New Roman" w:cs="Times New Roman"/>
          <w:i/>
        </w:rPr>
        <w:t xml:space="preserve"> k = E</w:t>
      </w:r>
      <w:r>
        <w:rPr>
          <w:rFonts w:ascii="Times New Roman" w:hAnsi="Times New Roman" w:cs="Times New Roman"/>
          <w:i/>
        </w:rPr>
        <w:t xml:space="preserve">[(Y - </w:t>
      </w:r>
      <m:oMath>
        <m:r>
          <w:rPr>
            <w:rFonts w:ascii="Cambria Math" w:hAnsi="Cambria Math" w:cs="Times New Roman"/>
          </w:rPr>
          <m:t>µ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>
        <w:rPr>
          <w:rFonts w:ascii="Times New Roman" w:hAnsi="Times New Roman" w:cs="Times New Roman"/>
          <w:i/>
        </w:rPr>
        <w:t>]</w:t>
      </w:r>
      <w:r w:rsidRPr="008147D7">
        <w:rPr>
          <w:rFonts w:ascii="Times New Roman" w:hAnsi="Times New Roman" w:cs="Times New Roman"/>
          <w:i/>
        </w:rPr>
        <w:t>, k = 1, 2,</w:t>
      </w:r>
      <w:r w:rsidR="00A273DC">
        <w:rPr>
          <w:rFonts w:ascii="Times New Roman" w:hAnsi="Times New Roman" w:cs="Times New Roman"/>
          <w:i/>
        </w:rPr>
        <w:t>…</w:t>
      </w:r>
      <w:r w:rsidRPr="008147D7">
        <w:rPr>
          <w:rFonts w:ascii="Times New Roman" w:hAnsi="Times New Roman" w:cs="Times New Roman"/>
          <w:i/>
        </w:rPr>
        <w:t>.</w:t>
      </w:r>
    </w:p>
    <w:p w14:paraId="16CF02EE" w14:textId="77777777" w:rsidR="008147D7" w:rsidRDefault="008147D7" w:rsidP="00A273DC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489B6A5" w14:textId="315E94A1" w:rsidR="00A273DC" w:rsidRDefault="00A273DC" w:rsidP="00A273DC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A273D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.14</w:t>
      </w:r>
    </w:p>
    <w:p w14:paraId="747B6D18" w14:textId="594E80B6" w:rsidR="00A273DC" w:rsidRDefault="00E40B5A" w:rsidP="00A273D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0B5A">
        <w:rPr>
          <w:rFonts w:ascii="Times New Roman" w:eastAsiaTheme="minorEastAsia" w:hAnsi="Times New Roman" w:cs="Times New Roman"/>
          <w:iCs/>
          <w:sz w:val="24"/>
          <w:szCs w:val="24"/>
        </w:rPr>
        <w:t>If Y is a continuous random variable, then the moment-generating function of Y is given by</w:t>
      </w:r>
    </w:p>
    <w:p w14:paraId="6ACA56EC" w14:textId="5BE1B84A" w:rsidR="00E40B5A" w:rsidRPr="001C730F" w:rsidRDefault="00E40B5A" w:rsidP="00E40B5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730F">
        <w:rPr>
          <w:rFonts w:ascii="Times New Roman" w:hAnsi="Times New Roman" w:cs="Times New Roman"/>
          <w:i/>
          <w:iCs/>
          <w:sz w:val="24"/>
          <w:szCs w:val="24"/>
        </w:rPr>
        <w:t>m(t) = E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e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Y</m:t>
            </m:r>
          </m:sup>
        </m:sSup>
      </m:oMath>
      <w:r w:rsidRPr="001C730F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1DA5F66" w14:textId="558E89E4" w:rsidR="00E76598" w:rsidRDefault="00E40B5A" w:rsidP="00B62D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0B5A">
        <w:rPr>
          <w:rFonts w:ascii="Times New Roman" w:eastAsiaTheme="minorEastAsia" w:hAnsi="Times New Roman" w:cs="Times New Roman"/>
          <w:sz w:val="24"/>
          <w:szCs w:val="24"/>
        </w:rPr>
        <w:t>The moment-generating function is said to exist if there exists a constant b &gt; 0 such that m(t) is finite for |t| ≤ b.</w:t>
      </w:r>
    </w:p>
    <w:p w14:paraId="5D652D33" w14:textId="33165098" w:rsidR="006E26C6" w:rsidRPr="00405A08" w:rsidRDefault="006E26C6" w:rsidP="00B62D2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05A0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s </w:t>
      </w:r>
    </w:p>
    <w:p w14:paraId="22A6F5E0" w14:textId="2E549D39" w:rsidR="00B62D23" w:rsidRPr="006F69F8" w:rsidRDefault="006F69F8" w:rsidP="00C536E1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69F8">
        <w:rPr>
          <w:rFonts w:ascii="Times New Roman" w:eastAsiaTheme="minorEastAsia" w:hAnsi="Times New Roman" w:cs="Times New Roman"/>
          <w:b/>
          <w:bCs/>
          <w:sz w:val="24"/>
          <w:szCs w:val="24"/>
        </w:rPr>
        <w:t>4.12</w:t>
      </w:r>
    </w:p>
    <w:p w14:paraId="152F3E0D" w14:textId="36A58AEB" w:rsidR="006F69F8" w:rsidRDefault="006F69F8" w:rsidP="00C536E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69F8">
        <w:rPr>
          <w:rFonts w:ascii="Times New Roman" w:eastAsiaTheme="minorEastAsia" w:hAnsi="Times New Roman" w:cs="Times New Roman"/>
          <w:sz w:val="24"/>
          <w:szCs w:val="24"/>
        </w:rPr>
        <w:t>Let Y be a random variable with density function f (y) and g(Y ) be a function of Y . Then the moment-generating function for g(Y ) is</w:t>
      </w:r>
    </w:p>
    <w:p w14:paraId="49616127" w14:textId="4D2F35B4" w:rsidR="00087BF7" w:rsidRDefault="00087BF7" w:rsidP="00087BF7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A67AC">
        <w:rPr>
          <w:rFonts w:ascii="Times New Roman" w:eastAsiaTheme="minorEastAsia" w:hAnsi="Times New Roman" w:cs="Times New Roman"/>
          <w:i/>
          <w:iCs/>
          <w:sz w:val="24"/>
          <w:szCs w:val="24"/>
        </w:rPr>
        <w:t>E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g(Y)</m:t>
            </m:r>
          </m:sup>
        </m:sSup>
      </m:oMath>
      <w:r w:rsidRPr="002A67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]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g(y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e>
        </m:nary>
      </m:oMath>
      <w:r w:rsidRPr="002A67AC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63D40D4A" w14:textId="77777777" w:rsidR="002A67AC" w:rsidRPr="002A67AC" w:rsidRDefault="002A67AC" w:rsidP="002A67AC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2E384A3" w14:textId="462C3B26" w:rsidR="002A67AC" w:rsidRDefault="002A67AC" w:rsidP="002A67AC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Bivariate and Multivariate Probability Distributions</w:t>
      </w:r>
    </w:p>
    <w:p w14:paraId="08F614C0" w14:textId="5ACE6D9C" w:rsidR="00E94EDD" w:rsidRDefault="00E94EDD" w:rsidP="00E94ED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F72BC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E2B66"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1 – </w:t>
      </w:r>
      <w:r w:rsidR="00F201F7">
        <w:rPr>
          <w:rFonts w:ascii="Times New Roman" w:eastAsiaTheme="minorEastAsia" w:hAnsi="Times New Roman" w:cs="Times New Roman"/>
          <w:b/>
          <w:bCs/>
          <w:sz w:val="24"/>
          <w:szCs w:val="24"/>
        </w:rPr>
        <w:t>5.3</w:t>
      </w:r>
    </w:p>
    <w:p w14:paraId="6386BCD9" w14:textId="2BB3B8DA" w:rsidR="00E94EDD" w:rsidRDefault="008E2B66" w:rsidP="00E94ED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.1</w:t>
      </w:r>
    </w:p>
    <w:p w14:paraId="036B7265" w14:textId="1AA893AE" w:rsidR="008E2B66" w:rsidRDefault="00BC6B8C" w:rsidP="00E94ED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B8C">
        <w:rPr>
          <w:rFonts w:ascii="Times New Roman" w:eastAsiaTheme="minorEastAsia" w:hAnsi="Times New Roman" w:cs="Times New Roman"/>
          <w:sz w:val="24"/>
          <w:szCs w:val="24"/>
        </w:rPr>
        <w:t>Let Y1 and Y2 be discrete random variables. The joint (or bivariate) probability function for Y1 and Y2 is given by</w:t>
      </w:r>
    </w:p>
    <w:p w14:paraId="3B2EF4C7" w14:textId="77777777" w:rsidR="00BC6B8C" w:rsidRPr="00BC6B8C" w:rsidRDefault="00BC6B8C" w:rsidP="00BC6B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-∞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∞.</m:t>
          </m:r>
        </m:oMath>
      </m:oMathPara>
    </w:p>
    <w:p w14:paraId="66E28F11" w14:textId="77777777" w:rsidR="00BC6B8C" w:rsidRDefault="00BC6B8C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F8D76E" w14:textId="49D7624A" w:rsidR="00BC6B8C" w:rsidRDefault="00BC6B8C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C6B8C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5.2</w:t>
      </w:r>
    </w:p>
    <w:p w14:paraId="4D2AD361" w14:textId="77777777" w:rsidR="00BC6B8C" w:rsidRDefault="00BC6B8C" w:rsidP="00BC6B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ny random 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joint (bivariate) distribution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s </w:t>
      </w:r>
    </w:p>
    <w:p w14:paraId="7EFC1F94" w14:textId="77777777" w:rsidR="00BC6B8C" w:rsidRPr="00BC6B8C" w:rsidRDefault="00BC6B8C" w:rsidP="00BC6B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≤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-∞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∞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460F08F4" w14:textId="2BE94EF7" w:rsidR="00BC6B8C" w:rsidRDefault="00B26E58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.3</w:t>
      </w:r>
    </w:p>
    <w:p w14:paraId="293B754B" w14:textId="77777777" w:rsidR="00B26E58" w:rsidRPr="00B26E58" w:rsidRDefault="00B26E58" w:rsidP="00B26E58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6E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</m:oMath>
      <w:r w:rsidRPr="00B26E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</m:oMath>
      <w:r w:rsidRPr="00B26E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continuous random variables with joint distribution function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 xml:space="preserve"> ). </m:t>
        </m:r>
      </m:oMath>
      <w:r w:rsidRPr="00B26E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re exists a nonnegative function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 xml:space="preserve"> )</m:t>
        </m:r>
      </m:oMath>
      <w:r w:rsidRPr="00B26E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ch that </w:t>
      </w:r>
    </w:p>
    <w:p w14:paraId="690F96E2" w14:textId="77777777" w:rsidR="00B26E58" w:rsidRPr="00B26E58" w:rsidRDefault="00B26E58" w:rsidP="00B26E58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d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d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 xml:space="preserve">, </m:t>
                  </m:r>
                </m:e>
              </m:nary>
            </m:e>
          </m:nary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 </m:t>
          </m:r>
        </m:oMath>
      </m:oMathPara>
    </w:p>
    <w:p w14:paraId="677C912D" w14:textId="66835822" w:rsidR="00BC6B8C" w:rsidRDefault="00984AF7" w:rsidP="00984AF7">
      <w:pPr>
        <w:rPr>
          <w:rFonts w:ascii="Times New Roman" w:eastAsiaTheme="minorEastAsia" w:hAnsi="Times New Roman" w:cs="Times New Roman"/>
          <w:sz w:val="24"/>
          <w:szCs w:val="24"/>
        </w:rPr>
      </w:pPr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for all −∞ &l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 &lt; ∞, −∞ &l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&lt; ∞,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   are said to be jointly continuous random variables. The function </w:t>
      </w:r>
      <w:r w:rsidRPr="00984AF7">
        <w:rPr>
          <w:rFonts w:ascii="Times New Roman" w:eastAsiaTheme="minorEastAsia" w:hAnsi="Times New Roman" w:cs="Times New Roman"/>
          <w:i/>
          <w:iCs/>
          <w:sz w:val="24"/>
          <w:szCs w:val="24"/>
        </w:rPr>
        <w:t>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984AF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84AF7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984AF7">
        <w:rPr>
          <w:rFonts w:ascii="Times New Roman" w:eastAsiaTheme="minorEastAsia" w:hAnsi="Times New Roman" w:cs="Times New Roman"/>
          <w:sz w:val="24"/>
          <w:szCs w:val="24"/>
        </w:rPr>
        <w:t xml:space="preserve"> is called the joint probability density function.</w:t>
      </w:r>
    </w:p>
    <w:p w14:paraId="033C9056" w14:textId="73484FDF" w:rsidR="00BC6B8C" w:rsidRDefault="00BC6B8C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orem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5.1 – </w:t>
      </w:r>
      <w:r w:rsidR="00F201F7">
        <w:rPr>
          <w:rFonts w:ascii="Times New Roman" w:eastAsiaTheme="minorEastAsia" w:hAnsi="Times New Roman" w:cs="Times New Roman"/>
          <w:b/>
          <w:bCs/>
          <w:sz w:val="24"/>
          <w:szCs w:val="24"/>
        </w:rPr>
        <w:t>5.2</w:t>
      </w:r>
    </w:p>
    <w:p w14:paraId="4579E5D2" w14:textId="77777777" w:rsidR="00BC6B8C" w:rsidRDefault="00BC6B8C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.1</w:t>
      </w:r>
    </w:p>
    <w:p w14:paraId="20B1DE02" w14:textId="36C931A7" w:rsidR="00BC6B8C" w:rsidRDefault="00BC6B8C" w:rsidP="00BC6B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B8C">
        <w:rPr>
          <w:rFonts w:ascii="Times New Roman" w:eastAsiaTheme="minorEastAsia" w:hAnsi="Times New Roman" w:cs="Times New Roman"/>
          <w:sz w:val="24"/>
          <w:szCs w:val="24"/>
        </w:rPr>
        <w:t>If Y1 and Y2 are discrete random variables with joint probability function p(y1, y2), then</w:t>
      </w:r>
    </w:p>
    <w:p w14:paraId="31733BD9" w14:textId="35C0E46F" w:rsidR="00BC6B8C" w:rsidRPr="00BC6B8C" w:rsidRDefault="00BC6B8C" w:rsidP="00BC6B8C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0 </m:t>
        </m:r>
      </m:oMath>
      <w:r w:rsidRPr="00BC6B8C">
        <w:rPr>
          <w:rFonts w:ascii="Times New Roman" w:eastAsiaTheme="minorEastAsia" w:hAnsi="Times New Roman" w:cs="Times New Roman"/>
          <w:sz w:val="24"/>
          <w:szCs w:val="24"/>
        </w:rPr>
        <w:t xml:space="preserve">for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2CCBB3D3" w14:textId="216E62E9" w:rsidR="00BC6B8C" w:rsidRPr="00BC6B8C" w:rsidRDefault="00BC6B8C" w:rsidP="00BC6B8C">
      <w:pPr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BC6B8C">
        <w:rPr>
          <w:rFonts w:ascii="Times New Roman" w:eastAsiaTheme="minorEastAsia" w:hAnsi="Times New Roman" w:cs="Times New Roman"/>
          <w:sz w:val="24"/>
          <w:szCs w:val="24"/>
        </w:rPr>
        <w:t xml:space="preserve">, where the sum is over all value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BC6B8C">
        <w:rPr>
          <w:rFonts w:ascii="Times New Roman" w:eastAsiaTheme="minorEastAsia" w:hAnsi="Times New Roman" w:cs="Times New Roman"/>
          <w:sz w:val="24"/>
          <w:szCs w:val="24"/>
        </w:rPr>
        <w:t xml:space="preserve"> that are assigned nonzero probabilities.</w:t>
      </w:r>
    </w:p>
    <w:p w14:paraId="71C9CA6D" w14:textId="77777777" w:rsidR="00BC6B8C" w:rsidRPr="00BC6B8C" w:rsidRDefault="00BC6B8C" w:rsidP="00BC6B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57A166" w14:textId="30325A60" w:rsidR="00BC6B8C" w:rsidRDefault="000F1CEA" w:rsidP="00BC6B8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F1CEA">
        <w:rPr>
          <w:rFonts w:ascii="Times New Roman" w:eastAsiaTheme="minorEastAsia" w:hAnsi="Times New Roman" w:cs="Times New Roman"/>
          <w:b/>
          <w:bCs/>
          <w:sz w:val="24"/>
          <w:szCs w:val="24"/>
        </w:rPr>
        <w:t>5.2 pt. 1</w:t>
      </w:r>
    </w:p>
    <w:p w14:paraId="5228D133" w14:textId="77777777" w:rsidR="000F1CEA" w:rsidRDefault="000F1CEA" w:rsidP="000F1C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random variables with joint distribution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</w:p>
    <w:p w14:paraId="02EE6407" w14:textId="77777777" w:rsidR="000F1CEA" w:rsidRDefault="000F1CEA" w:rsidP="000F1CE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∞,-∞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-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80137F" w14:textId="77777777" w:rsidR="000F1CEA" w:rsidRDefault="000F1CEA" w:rsidP="000F1CE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∞,∞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78B665" w14:textId="77777777" w:rsidR="000F1CEA" w:rsidRDefault="000F1CEA" w:rsidP="000F1CE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</w:p>
    <w:p w14:paraId="1700C46E" w14:textId="137C7D37" w:rsidR="000F1CEA" w:rsidRDefault="000F1CEA" w:rsidP="000F1CE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-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- 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- 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) ≥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DC64DF" w14:textId="07169A34" w:rsidR="000F1CEA" w:rsidRDefault="000F1CEA" w:rsidP="000F1CE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F1CEA">
        <w:rPr>
          <w:rFonts w:ascii="Times New Roman" w:eastAsiaTheme="minorEastAsia" w:hAnsi="Times New Roman" w:cs="Times New Roman"/>
          <w:b/>
          <w:bCs/>
          <w:sz w:val="24"/>
          <w:szCs w:val="24"/>
        </w:rPr>
        <w:t>5.2 pt. 1</w:t>
      </w:r>
    </w:p>
    <w:p w14:paraId="437B2A7C" w14:textId="77777777" w:rsidR="000F1CEA" w:rsidRDefault="000F1CEA" w:rsidP="000F1C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jointly continuous random variables with a joint density function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hen</w:t>
      </w:r>
    </w:p>
    <w:p w14:paraId="6719B6CE" w14:textId="77777777" w:rsidR="000F1CEA" w:rsidRDefault="000F1CEA" w:rsidP="000F1CE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for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86DBEB" w14:textId="77777777" w:rsidR="000F1CEA" w:rsidRDefault="000F1CEA" w:rsidP="000F1CE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1 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789B9B" w14:textId="77777777" w:rsidR="00237720" w:rsidRPr="004F253A" w:rsidRDefault="00237720" w:rsidP="004F253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F2CBEC" w14:textId="77777777" w:rsidR="008D6427" w:rsidRDefault="008D6427" w:rsidP="008D6427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3494ADAB" w14:textId="46D74805" w:rsidR="008D6427" w:rsidRDefault="008D6427" w:rsidP="008D6427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lastRenderedPageBreak/>
        <w:t>Bivariate and Multivariate Probability Distributions</w:t>
      </w:r>
    </w:p>
    <w:p w14:paraId="17BEECAE" w14:textId="7D07D4D5" w:rsidR="00CB578A" w:rsidRDefault="00CB578A" w:rsidP="00CB578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F72BC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s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5.</w:t>
      </w:r>
      <w:r w:rsidR="00C209E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– </w:t>
      </w:r>
      <w:r w:rsidR="00580005">
        <w:rPr>
          <w:rFonts w:ascii="Times New Roman" w:eastAsiaTheme="minorEastAsia" w:hAnsi="Times New Roman" w:cs="Times New Roman"/>
          <w:b/>
          <w:bCs/>
          <w:sz w:val="24"/>
          <w:szCs w:val="24"/>
        </w:rPr>
        <w:t>5.7</w:t>
      </w:r>
    </w:p>
    <w:p w14:paraId="128A9AE4" w14:textId="16806A51" w:rsidR="00CB578A" w:rsidRDefault="00CB578A" w:rsidP="00CB578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.</w:t>
      </w:r>
      <w:r w:rsidR="00C209EE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</w:p>
    <w:p w14:paraId="25A6123C" w14:textId="77777777" w:rsidR="0005568D" w:rsidRDefault="0005568D" w:rsidP="000556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jointly discrete random variables with probability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marginal probability functio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respectively, are given by</w:t>
      </w:r>
    </w:p>
    <w:p w14:paraId="6F1653A0" w14:textId="2749A974" w:rsidR="0005568D" w:rsidRDefault="002E6AEC" w:rsidP="0005568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</m:oMath>
      </m:oMathPara>
    </w:p>
    <w:p w14:paraId="46930B13" w14:textId="77777777" w:rsidR="0005568D" w:rsidRDefault="0005568D" w:rsidP="000556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jointly continuous random variables with joint density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marginal density functio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respectively, are given by</w:t>
      </w:r>
    </w:p>
    <w:p w14:paraId="121CABC0" w14:textId="77777777" w:rsidR="0005568D" w:rsidRDefault="0005568D" w:rsidP="00CE2C0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and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AA02ED" w14:textId="7F371858" w:rsidR="00CE2C0C" w:rsidRPr="006549EB" w:rsidRDefault="006549EB" w:rsidP="006549E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549EB">
        <w:rPr>
          <w:rFonts w:ascii="Times New Roman" w:eastAsiaTheme="minorEastAsia" w:hAnsi="Times New Roman" w:cs="Times New Roman"/>
          <w:b/>
          <w:bCs/>
          <w:sz w:val="24"/>
          <w:szCs w:val="24"/>
        </w:rPr>
        <w:t>5.5</w:t>
      </w:r>
    </w:p>
    <w:p w14:paraId="69052C61" w14:textId="77777777" w:rsidR="006549EB" w:rsidRDefault="006549EB" w:rsidP="006549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jointly discrete random variables with joint probability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respectively,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nditional discrete probability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06847B7B" w14:textId="77777777" w:rsidR="006549EB" w:rsidRDefault="006549EB" w:rsidP="006549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2381C2ED" w14:textId="77777777" w:rsidR="006549EB" w:rsidRDefault="006549EB" w:rsidP="006549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vid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6BD6A4" w14:textId="51743EE7" w:rsidR="00CC625C" w:rsidRPr="00580005" w:rsidRDefault="00CC625C" w:rsidP="006549E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80005">
        <w:rPr>
          <w:rFonts w:ascii="Times New Roman" w:eastAsiaTheme="minorEastAsia" w:hAnsi="Times New Roman" w:cs="Times New Roman"/>
          <w:b/>
          <w:bCs/>
          <w:sz w:val="24"/>
          <w:szCs w:val="24"/>
        </w:rPr>
        <w:t>5.6</w:t>
      </w:r>
    </w:p>
    <w:p w14:paraId="4E300F91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jointly continuous random variables with jointly density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nditional distribution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43F30087" w14:textId="5C6824C4" w:rsidR="00580005" w:rsidRDefault="00580005" w:rsidP="0058000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=P</m:t>
        </m:r>
        <m:d>
          <m:dPr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BE57D25" w14:textId="6158AA78" w:rsidR="00580005" w:rsidRPr="00580005" w:rsidRDefault="00580005" w:rsidP="0058000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80005">
        <w:rPr>
          <w:rFonts w:ascii="Times New Roman" w:eastAsiaTheme="minorEastAsia" w:hAnsi="Times New Roman" w:cs="Times New Roman"/>
          <w:b/>
          <w:bCs/>
          <w:sz w:val="24"/>
          <w:szCs w:val="24"/>
        </w:rPr>
        <w:t>5.7</w:t>
      </w:r>
    </w:p>
    <w:p w14:paraId="3DE7776D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jointly continuous random variables with joint dens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marginal densiti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respectively. For a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conditio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</w:p>
    <w:p w14:paraId="73DD65B7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</w:t>
      </w:r>
    </w:p>
    <w:p w14:paraId="0F940483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C7DBFC6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, for a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conditio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  </w:t>
      </w:r>
    </w:p>
    <w:p w14:paraId="3F32F2E2" w14:textId="77777777" w:rsidR="00580005" w:rsidRDefault="00580005" w:rsidP="005800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723A61C" w14:textId="77777777" w:rsidR="00580005" w:rsidRDefault="00580005" w:rsidP="006549E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751BBA" w14:textId="77777777" w:rsidR="004F253A" w:rsidRPr="004F253A" w:rsidRDefault="004F253A" w:rsidP="004F253A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7ABBF2D" w14:textId="77777777" w:rsidR="00521360" w:rsidRPr="00521360" w:rsidRDefault="00521360" w:rsidP="00521360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6B257863" w14:textId="77777777" w:rsidR="00521360" w:rsidRPr="00521360" w:rsidRDefault="00521360" w:rsidP="005213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1360" w:rsidRPr="00521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E6F38"/>
    <w:multiLevelType w:val="hybridMultilevel"/>
    <w:tmpl w:val="AB10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53002"/>
    <w:multiLevelType w:val="hybridMultilevel"/>
    <w:tmpl w:val="A2F4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5325"/>
    <w:multiLevelType w:val="hybridMultilevel"/>
    <w:tmpl w:val="10C6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05F4"/>
    <w:multiLevelType w:val="hybridMultilevel"/>
    <w:tmpl w:val="FDDE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0A3D"/>
    <w:multiLevelType w:val="hybridMultilevel"/>
    <w:tmpl w:val="2786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0516D"/>
    <w:multiLevelType w:val="hybridMultilevel"/>
    <w:tmpl w:val="3E18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6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888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555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638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92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58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18"/>
    <w:rsid w:val="0005568D"/>
    <w:rsid w:val="00087BF7"/>
    <w:rsid w:val="000C1AA7"/>
    <w:rsid w:val="000E1294"/>
    <w:rsid w:val="000F171A"/>
    <w:rsid w:val="000F1CEA"/>
    <w:rsid w:val="000F7064"/>
    <w:rsid w:val="001008A1"/>
    <w:rsid w:val="00124DF6"/>
    <w:rsid w:val="001C6F60"/>
    <w:rsid w:val="001C730F"/>
    <w:rsid w:val="0020727A"/>
    <w:rsid w:val="00237720"/>
    <w:rsid w:val="00237ABC"/>
    <w:rsid w:val="00263B64"/>
    <w:rsid w:val="002A2286"/>
    <w:rsid w:val="002A67AC"/>
    <w:rsid w:val="002C3844"/>
    <w:rsid w:val="002E5481"/>
    <w:rsid w:val="002E6AEC"/>
    <w:rsid w:val="002F145A"/>
    <w:rsid w:val="003C4536"/>
    <w:rsid w:val="003F72BC"/>
    <w:rsid w:val="00405A08"/>
    <w:rsid w:val="00443ACC"/>
    <w:rsid w:val="00463118"/>
    <w:rsid w:val="004F253A"/>
    <w:rsid w:val="00521360"/>
    <w:rsid w:val="00560141"/>
    <w:rsid w:val="00580005"/>
    <w:rsid w:val="006549EB"/>
    <w:rsid w:val="006A1B4E"/>
    <w:rsid w:val="006A7FA3"/>
    <w:rsid w:val="006B79BC"/>
    <w:rsid w:val="006E26C6"/>
    <w:rsid w:val="006F69F8"/>
    <w:rsid w:val="007270C7"/>
    <w:rsid w:val="00753B70"/>
    <w:rsid w:val="00812C81"/>
    <w:rsid w:val="008147D7"/>
    <w:rsid w:val="008A5600"/>
    <w:rsid w:val="008C5489"/>
    <w:rsid w:val="008D6427"/>
    <w:rsid w:val="008E2B66"/>
    <w:rsid w:val="00913A38"/>
    <w:rsid w:val="00984AF7"/>
    <w:rsid w:val="009C1426"/>
    <w:rsid w:val="009C27AE"/>
    <w:rsid w:val="009E56A9"/>
    <w:rsid w:val="00A273DC"/>
    <w:rsid w:val="00A76C05"/>
    <w:rsid w:val="00A90CB4"/>
    <w:rsid w:val="00B26E58"/>
    <w:rsid w:val="00B62D23"/>
    <w:rsid w:val="00B80930"/>
    <w:rsid w:val="00BC5563"/>
    <w:rsid w:val="00BC6B8C"/>
    <w:rsid w:val="00C209EE"/>
    <w:rsid w:val="00C416C2"/>
    <w:rsid w:val="00C536E1"/>
    <w:rsid w:val="00CB578A"/>
    <w:rsid w:val="00CC625C"/>
    <w:rsid w:val="00CE0C18"/>
    <w:rsid w:val="00CE2C0C"/>
    <w:rsid w:val="00E40B5A"/>
    <w:rsid w:val="00E543D3"/>
    <w:rsid w:val="00E76598"/>
    <w:rsid w:val="00E93B36"/>
    <w:rsid w:val="00E94EDD"/>
    <w:rsid w:val="00EA2ABB"/>
    <w:rsid w:val="00EB75F7"/>
    <w:rsid w:val="00F201F7"/>
    <w:rsid w:val="00F51394"/>
    <w:rsid w:val="00F64063"/>
    <w:rsid w:val="00F70AB0"/>
    <w:rsid w:val="00F94D70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E262"/>
  <w15:chartTrackingRefBased/>
  <w15:docId w15:val="{7D4E95C1-3980-4137-A529-DEE7E507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24DF6"/>
    <w:rPr>
      <w:color w:val="666666"/>
    </w:rPr>
  </w:style>
  <w:style w:type="paragraph" w:styleId="ListParagraph">
    <w:name w:val="List Paragraph"/>
    <w:basedOn w:val="Normal"/>
    <w:uiPriority w:val="34"/>
    <w:qFormat/>
    <w:rsid w:val="007270C7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F061-E8DB-4E9C-9D3F-9ABC449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Vulpis</dc:creator>
  <cp:keywords/>
  <dc:description/>
  <cp:lastModifiedBy>Rocco Vulpis</cp:lastModifiedBy>
  <cp:revision>66</cp:revision>
  <dcterms:created xsi:type="dcterms:W3CDTF">2023-12-06T19:39:00Z</dcterms:created>
  <dcterms:modified xsi:type="dcterms:W3CDTF">2023-12-15T00:29:00Z</dcterms:modified>
</cp:coreProperties>
</file>